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7D0F" w14:textId="77777777" w:rsidR="00E4556E" w:rsidRDefault="00E4556E" w:rsidP="000565D5">
      <w:pPr>
        <w:spacing w:line="276" w:lineRule="auto"/>
        <w:rPr>
          <w:b/>
        </w:rPr>
      </w:pPr>
      <w:bookmarkStart w:id="0" w:name="_Toc121331463"/>
      <w:bookmarkStart w:id="1" w:name="_Hlk143692141"/>
      <w:r>
        <w:rPr>
          <w:b/>
        </w:rPr>
        <w:t>HOW TO USE THIS TEMPLATE (DELETE THIS PAGE PRIOR TO SUBMISSION):</w:t>
      </w:r>
    </w:p>
    <w:p w14:paraId="06965E54" w14:textId="7BCCA6E4" w:rsidR="00E4556E" w:rsidRDefault="00E4556E" w:rsidP="000565D5">
      <w:r>
        <w:t xml:space="preserve">This template is designed to assist your institution as it completes a </w:t>
      </w:r>
      <w:r w:rsidR="000565D5">
        <w:t>Show Cause</w:t>
      </w:r>
      <w:r>
        <w:t xml:space="preserve"> Report. The template is essentially an annotated outline, with guidance and instructions for each required section</w:t>
      </w:r>
      <w:r w:rsidR="00E16F1A">
        <w:t xml:space="preserve"> of the report</w:t>
      </w:r>
      <w:r>
        <w:t xml:space="preserve">. The template also includes embedded formatting (e.g., headers, etc.) that will help build a table of contents for the final document.  </w:t>
      </w:r>
    </w:p>
    <w:p w14:paraId="51AD60A1" w14:textId="77777777" w:rsidR="00E4556E" w:rsidRDefault="00E4556E" w:rsidP="000565D5"/>
    <w:p w14:paraId="0360EF76" w14:textId="77777777" w:rsidR="00E4556E" w:rsidRDefault="00E4556E" w:rsidP="00D46C4F">
      <w:pPr>
        <w:spacing w:after="120"/>
      </w:pPr>
      <w:r>
        <w:t xml:space="preserve">Throughout the template, you will see highlighted text containing instruction and guidance: </w:t>
      </w:r>
    </w:p>
    <w:p w14:paraId="38CF35B8" w14:textId="77777777" w:rsidR="00E4556E" w:rsidRDefault="00E4556E" w:rsidP="00D46C4F">
      <w:pPr>
        <w:pStyle w:val="ListParagraph"/>
        <w:widowControl/>
        <w:numPr>
          <w:ilvl w:val="0"/>
          <w:numId w:val="5"/>
        </w:numPr>
        <w:spacing w:before="120"/>
        <w:ind w:left="1080"/>
      </w:pPr>
      <w:r w:rsidRPr="00994B49">
        <w:rPr>
          <w:b/>
          <w:highlight w:val="yellow"/>
        </w:rPr>
        <w:t>Yellow highlighting</w:t>
      </w:r>
      <w:r w:rsidRPr="00994B49">
        <w:rPr>
          <w:b/>
        </w:rPr>
        <w:t xml:space="preserve"> </w:t>
      </w:r>
      <w:r>
        <w:t xml:space="preserve">contains instructions and additional guidance related to the section.  </w:t>
      </w:r>
    </w:p>
    <w:p w14:paraId="004CA200" w14:textId="77777777" w:rsidR="00E4556E" w:rsidRPr="00994B49" w:rsidRDefault="00E4556E" w:rsidP="00D46C4F">
      <w:pPr>
        <w:pStyle w:val="ListParagraph"/>
        <w:widowControl/>
        <w:numPr>
          <w:ilvl w:val="0"/>
          <w:numId w:val="5"/>
        </w:numPr>
        <w:spacing w:before="120"/>
        <w:ind w:left="1080"/>
      </w:pPr>
      <w:r w:rsidRPr="00994B49">
        <w:rPr>
          <w:b/>
          <w:shd w:val="clear" w:color="auto" w:fill="BFBFBF" w:themeFill="background1" w:themeFillShade="BF"/>
        </w:rPr>
        <w:t>Gray highlighting</w:t>
      </w:r>
      <w:r w:rsidRPr="00994B49">
        <w:rPr>
          <w:b/>
        </w:rPr>
        <w:t xml:space="preserve"> </w:t>
      </w:r>
      <w:r w:rsidRPr="003F53A7">
        <w:t>indicates</w:t>
      </w:r>
      <w:r>
        <w:t xml:space="preserve"> “insert text here” and provides a description of what to insert.</w:t>
      </w:r>
    </w:p>
    <w:p w14:paraId="2587A89A" w14:textId="77777777" w:rsidR="00BB03A8" w:rsidRDefault="00BB03A8" w:rsidP="000565D5">
      <w:pPr>
        <w:rPr>
          <w:b/>
          <w:bCs/>
        </w:rPr>
      </w:pPr>
    </w:p>
    <w:p w14:paraId="16EF786C" w14:textId="41980136" w:rsidR="00E4556E" w:rsidRDefault="00E4556E" w:rsidP="000565D5">
      <w:r w:rsidRPr="00E16F1A">
        <w:rPr>
          <w:b/>
          <w:bCs/>
        </w:rPr>
        <w:t>Both types of highlighted text should be removed prior to the final submission of your report.</w:t>
      </w:r>
      <w:r w:rsidR="00BB03A8">
        <w:t xml:space="preserve"> </w:t>
      </w:r>
      <w:r>
        <w:t xml:space="preserve">Your ACCJC staff liaison is available to answer questions at any time. </w:t>
      </w:r>
    </w:p>
    <w:p w14:paraId="7BEB9755" w14:textId="77777777" w:rsidR="00E4556E" w:rsidRDefault="00E4556E" w:rsidP="000565D5"/>
    <w:p w14:paraId="181986C2" w14:textId="77777777" w:rsidR="00E4556E" w:rsidRPr="000565D5" w:rsidRDefault="00E4556E" w:rsidP="000565D5">
      <w:pPr>
        <w:rPr>
          <w:b/>
          <w:bCs/>
        </w:rPr>
      </w:pPr>
      <w:r w:rsidRPr="000565D5">
        <w:rPr>
          <w:b/>
          <w:bCs/>
        </w:rPr>
        <w:t>REPORT DUE DATE:</w:t>
      </w:r>
    </w:p>
    <w:p w14:paraId="2653754E" w14:textId="6F24BC89" w:rsidR="00E4556E" w:rsidRDefault="00E4556E" w:rsidP="000565D5">
      <w:r>
        <w:t xml:space="preserve">The due date for </w:t>
      </w:r>
      <w:r w:rsidR="000565D5">
        <w:t xml:space="preserve">the show cause </w:t>
      </w:r>
      <w:r>
        <w:t xml:space="preserve">report </w:t>
      </w:r>
      <w:r w:rsidR="0067567D">
        <w:t xml:space="preserve">can be found in the </w:t>
      </w:r>
      <w:r>
        <w:t xml:space="preserve">action letter </w:t>
      </w:r>
      <w:r w:rsidR="0067567D">
        <w:t xml:space="preserve">in which the Commission required the report. </w:t>
      </w:r>
      <w:r>
        <w:t xml:space="preserve">Your ACCJC staff liaison can confirm the date if needed. </w:t>
      </w:r>
    </w:p>
    <w:p w14:paraId="6AC7E6FB" w14:textId="77777777" w:rsidR="00E4556E" w:rsidRDefault="00E4556E" w:rsidP="00E4556E">
      <w:pPr>
        <w:spacing w:line="276" w:lineRule="auto"/>
        <w:rPr>
          <w:b/>
        </w:rPr>
      </w:pPr>
    </w:p>
    <w:p w14:paraId="11F52D7D" w14:textId="77777777" w:rsidR="00E4556E" w:rsidRPr="00870C7F" w:rsidRDefault="00E4556E" w:rsidP="00E4556E">
      <w:pPr>
        <w:spacing w:line="276" w:lineRule="auto"/>
      </w:pPr>
      <w:r>
        <w:rPr>
          <w:b/>
        </w:rPr>
        <w:t xml:space="preserve">SUBMISSION PROCESS: </w:t>
      </w:r>
    </w:p>
    <w:p w14:paraId="05DEC318" w14:textId="04E37833" w:rsidR="00E4556E" w:rsidRPr="00981D53" w:rsidRDefault="00E4556E" w:rsidP="0067567D">
      <w:r>
        <w:t xml:space="preserve">Unless you receive other guidance from your ACCJC staff liaison, you will </w:t>
      </w:r>
      <w:r w:rsidR="00E16F1A">
        <w:t xml:space="preserve">upload </w:t>
      </w:r>
      <w:r>
        <w:t xml:space="preserve">your final report and supporting documentation to ACCJC’s </w:t>
      </w:r>
      <w:r w:rsidR="00BB03A8">
        <w:t xml:space="preserve">secure online cloud service. </w:t>
      </w:r>
      <w:r>
        <w:t xml:space="preserve">Your </w:t>
      </w:r>
      <w:r w:rsidRPr="00981D53">
        <w:t xml:space="preserve">ACCJC staff liaison will provide </w:t>
      </w:r>
      <w:r>
        <w:t xml:space="preserve">additional instructions and a </w:t>
      </w:r>
      <w:r w:rsidRPr="00981D53">
        <w:t xml:space="preserve">link to the cloud service in advance of </w:t>
      </w:r>
      <w:r>
        <w:t xml:space="preserve">your </w:t>
      </w:r>
      <w:r w:rsidRPr="00981D53">
        <w:t xml:space="preserve">submission due date. </w:t>
      </w:r>
    </w:p>
    <w:p w14:paraId="4DEF296A" w14:textId="77777777" w:rsidR="00E4556E" w:rsidRDefault="00E4556E" w:rsidP="00E4556E">
      <w:pPr>
        <w:rPr>
          <w:rFonts w:cstheme="minorHAnsi"/>
        </w:rPr>
      </w:pPr>
    </w:p>
    <w:p w14:paraId="6B149C19" w14:textId="1A3B1F83" w:rsidR="00E4556E" w:rsidRPr="00565FC2" w:rsidRDefault="00E4556E" w:rsidP="00E4556E">
      <w:pPr>
        <w:rPr>
          <w:rFonts w:cstheme="minorHAnsi"/>
        </w:rPr>
      </w:pPr>
      <w:r>
        <w:rPr>
          <w:rFonts w:cstheme="minorHAnsi"/>
        </w:rPr>
        <w:t xml:space="preserve">Your submission </w:t>
      </w:r>
      <w:r w:rsidR="00E16F1A">
        <w:rPr>
          <w:rFonts w:cstheme="minorHAnsi"/>
        </w:rPr>
        <w:t xml:space="preserve">must </w:t>
      </w:r>
      <w:r>
        <w:rPr>
          <w:rFonts w:cstheme="minorHAnsi"/>
        </w:rPr>
        <w:t xml:space="preserve">include the following: </w:t>
      </w:r>
    </w:p>
    <w:p w14:paraId="10B56E0F" w14:textId="77777777" w:rsidR="00E4556E" w:rsidRPr="00565FC2" w:rsidRDefault="00E4556E" w:rsidP="00BB03A8">
      <w:pPr>
        <w:pStyle w:val="ListParagraph"/>
        <w:widowControl/>
        <w:numPr>
          <w:ilvl w:val="0"/>
          <w:numId w:val="4"/>
        </w:numPr>
        <w:kinsoku w:val="0"/>
        <w:spacing w:before="60"/>
        <w:ind w:left="1080"/>
        <w:rPr>
          <w:rFonts w:cstheme="minorHAnsi"/>
        </w:rPr>
      </w:pPr>
      <w:r>
        <w:rPr>
          <w:rFonts w:cstheme="minorHAnsi"/>
        </w:rPr>
        <w:t xml:space="preserve">a PDF </w:t>
      </w:r>
      <w:r w:rsidRPr="00565FC2">
        <w:rPr>
          <w:rFonts w:cstheme="minorHAnsi"/>
        </w:rPr>
        <w:t xml:space="preserve">copy of the final certified </w:t>
      </w:r>
      <w:r>
        <w:rPr>
          <w:rFonts w:cstheme="minorHAnsi"/>
        </w:rPr>
        <w:t>report</w:t>
      </w:r>
      <w:r w:rsidRPr="00565FC2">
        <w:rPr>
          <w:rFonts w:cstheme="minorHAnsi"/>
        </w:rPr>
        <w:t>;</w:t>
      </w:r>
    </w:p>
    <w:p w14:paraId="1B4BFC69" w14:textId="77777777" w:rsidR="00E4556E" w:rsidRPr="00565FC2" w:rsidRDefault="00E4556E" w:rsidP="00BB03A8">
      <w:pPr>
        <w:pStyle w:val="ListParagraph"/>
        <w:widowControl/>
        <w:numPr>
          <w:ilvl w:val="0"/>
          <w:numId w:val="4"/>
        </w:numPr>
        <w:kinsoku w:val="0"/>
        <w:spacing w:before="60"/>
        <w:ind w:left="1080"/>
        <w:rPr>
          <w:rFonts w:cstheme="minorHAnsi"/>
        </w:rPr>
      </w:pPr>
      <w:r w:rsidRPr="00565FC2">
        <w:rPr>
          <w:rFonts w:cstheme="minorHAnsi"/>
        </w:rPr>
        <w:t>a folder containi</w:t>
      </w:r>
      <w:r>
        <w:rPr>
          <w:rFonts w:cstheme="minorHAnsi"/>
        </w:rPr>
        <w:t xml:space="preserve">ng copies of all evidence </w:t>
      </w:r>
      <w:r w:rsidRPr="00565FC2">
        <w:rPr>
          <w:rFonts w:cstheme="minorHAnsi"/>
        </w:rPr>
        <w:t xml:space="preserve">cited in the </w:t>
      </w:r>
      <w:r>
        <w:rPr>
          <w:rFonts w:cstheme="minorHAnsi"/>
        </w:rPr>
        <w:t>report</w:t>
      </w:r>
      <w:r w:rsidRPr="00565FC2">
        <w:rPr>
          <w:rFonts w:cstheme="minorHAnsi"/>
        </w:rPr>
        <w:t>.</w:t>
      </w:r>
    </w:p>
    <w:p w14:paraId="2D4FD6C6" w14:textId="77777777" w:rsidR="00BB03A8" w:rsidRDefault="00BB03A8" w:rsidP="00E16F1A">
      <w:pPr>
        <w:kinsoku w:val="0"/>
        <w:rPr>
          <w:rFonts w:cstheme="minorHAnsi"/>
          <w:b/>
          <w:bCs/>
        </w:rPr>
      </w:pPr>
    </w:p>
    <w:p w14:paraId="15AE3044" w14:textId="7D973817" w:rsidR="00E16F1A" w:rsidRPr="00181301" w:rsidRDefault="00E16F1A" w:rsidP="00E16F1A">
      <w:pPr>
        <w:kinsoku w:val="0"/>
        <w:rPr>
          <w:rFonts w:cstheme="minorHAnsi"/>
        </w:rPr>
      </w:pPr>
      <w:r w:rsidRPr="00181301">
        <w:rPr>
          <w:rFonts w:cstheme="minorHAnsi"/>
          <w:b/>
          <w:bCs/>
        </w:rPr>
        <w:t>REGARDING EVIDENCE FILES:</w:t>
      </w:r>
    </w:p>
    <w:p w14:paraId="567E5B12" w14:textId="77777777" w:rsidR="00E16F1A" w:rsidRPr="00E16F6E" w:rsidRDefault="00E16F1A" w:rsidP="00E16F1A">
      <w:pPr>
        <w:spacing w:line="259" w:lineRule="auto"/>
      </w:pPr>
      <w:r w:rsidRPr="00E16F6E">
        <w:t xml:space="preserve">As part of the submission process, you will upload folders containing PDF copies of all evidence and documentation cited in your narrative responses. Please prepare a separate folder for each Standard – i.e., the folder named 1.1 would contain evidence cited in Standard 1.1; the folder named 1.2 would contain evidence cited in Standard 1.2; etc. Within each folder, names of individual files should be meaningful enough to give a general idea of the file’s contents. </w:t>
      </w:r>
    </w:p>
    <w:p w14:paraId="4878AE7C" w14:textId="77777777" w:rsidR="00E16F1A" w:rsidRPr="00181301" w:rsidRDefault="00E16F1A" w:rsidP="00E16F1A">
      <w:pPr>
        <w:rPr>
          <w:rFonts w:cstheme="minorHAnsi"/>
          <w:b/>
        </w:rPr>
      </w:pPr>
    </w:p>
    <w:p w14:paraId="58CAA8EE" w14:textId="77777777" w:rsidR="00E16F1A" w:rsidRPr="00181301" w:rsidRDefault="00E16F1A" w:rsidP="00E16F1A">
      <w:pPr>
        <w:rPr>
          <w:rFonts w:cstheme="minorHAnsi"/>
          <w:b/>
        </w:rPr>
      </w:pPr>
      <w:r w:rsidRPr="00181301">
        <w:rPr>
          <w:rFonts w:cstheme="minorHAnsi"/>
          <w:b/>
        </w:rPr>
        <w:t>REGARDING EVIDENCE LINKS:</w:t>
      </w:r>
    </w:p>
    <w:p w14:paraId="71BFA326" w14:textId="6804D37D" w:rsidR="00E16F1A" w:rsidRDefault="00E16F1A" w:rsidP="00E16F1A">
      <w:pPr>
        <w:spacing w:line="259" w:lineRule="auto"/>
      </w:pPr>
      <w:r w:rsidRPr="00A517E1">
        <w:t xml:space="preserve">Within your </w:t>
      </w:r>
      <w:r w:rsidR="00F6341A">
        <w:t>report</w:t>
      </w:r>
      <w:r w:rsidRPr="00A517E1">
        <w:t xml:space="preserve"> narratives, you will link to evidence and documentation</w:t>
      </w:r>
      <w:r w:rsidR="00F6341A">
        <w:t xml:space="preserve"> as needed</w:t>
      </w:r>
      <w:r w:rsidRPr="00A517E1">
        <w:t>. Your hyperlinks should be descriptive enough to indicate what document will be opened when a reader clicks the link. Hyperlinks may resolve to the individual evidence files that were uploaded to ACCJC as part of your submission (i.e., using relative links within the document) or to PDF files available on a dedicated, online institutional repository.</w:t>
      </w:r>
    </w:p>
    <w:p w14:paraId="5F4A6E7C" w14:textId="457D736C" w:rsidR="00E16F1A" w:rsidRDefault="00E16F1A">
      <w:pPr>
        <w:spacing w:after="160" w:line="259" w:lineRule="auto"/>
      </w:pPr>
      <w:r>
        <w:br w:type="page"/>
      </w:r>
    </w:p>
    <w:p w14:paraId="27FAFD8A" w14:textId="77777777" w:rsidR="000565D5" w:rsidRPr="000565D5" w:rsidRDefault="000565D5" w:rsidP="000565D5">
      <w:pPr>
        <w:jc w:val="center"/>
        <w:rPr>
          <w:sz w:val="28"/>
          <w:szCs w:val="28"/>
        </w:rPr>
      </w:pPr>
    </w:p>
    <w:p w14:paraId="3F75A37B" w14:textId="77777777" w:rsidR="000565D5" w:rsidRPr="000565D5" w:rsidRDefault="000565D5" w:rsidP="000565D5">
      <w:pPr>
        <w:jc w:val="center"/>
        <w:rPr>
          <w:sz w:val="28"/>
          <w:szCs w:val="28"/>
        </w:rPr>
      </w:pPr>
    </w:p>
    <w:p w14:paraId="643285BB" w14:textId="77777777" w:rsidR="000565D5" w:rsidRPr="000565D5" w:rsidRDefault="000565D5" w:rsidP="000565D5">
      <w:pPr>
        <w:jc w:val="center"/>
        <w:rPr>
          <w:sz w:val="28"/>
          <w:szCs w:val="28"/>
        </w:rPr>
      </w:pPr>
    </w:p>
    <w:p w14:paraId="3CDC2EE5" w14:textId="77777777" w:rsidR="000565D5" w:rsidRPr="000565D5" w:rsidRDefault="000565D5" w:rsidP="000565D5">
      <w:pPr>
        <w:jc w:val="center"/>
        <w:rPr>
          <w:sz w:val="28"/>
          <w:szCs w:val="28"/>
        </w:rPr>
      </w:pPr>
    </w:p>
    <w:p w14:paraId="62DD644F" w14:textId="77777777" w:rsidR="000565D5" w:rsidRPr="000565D5" w:rsidRDefault="000565D5" w:rsidP="000565D5">
      <w:pPr>
        <w:jc w:val="center"/>
        <w:rPr>
          <w:sz w:val="24"/>
          <w:szCs w:val="24"/>
        </w:rPr>
      </w:pPr>
    </w:p>
    <w:p w14:paraId="625E07FC" w14:textId="77777777" w:rsidR="000565D5" w:rsidRPr="008A55CA" w:rsidRDefault="000565D5" w:rsidP="000565D5">
      <w:pPr>
        <w:jc w:val="center"/>
      </w:pPr>
      <w:r w:rsidRPr="007C24BB">
        <w:rPr>
          <w:highlight w:val="lightGray"/>
        </w:rPr>
        <w:t>[insert college logo here]</w:t>
      </w:r>
    </w:p>
    <w:p w14:paraId="4C652DDB" w14:textId="77777777" w:rsidR="000565D5" w:rsidRDefault="000565D5" w:rsidP="000565D5">
      <w:pPr>
        <w:jc w:val="center"/>
        <w:rPr>
          <w:b/>
          <w:sz w:val="28"/>
        </w:rPr>
      </w:pPr>
    </w:p>
    <w:p w14:paraId="25E2B2C9" w14:textId="77777777" w:rsidR="000565D5" w:rsidRDefault="000565D5" w:rsidP="000565D5">
      <w:pPr>
        <w:jc w:val="center"/>
        <w:rPr>
          <w:b/>
          <w:sz w:val="28"/>
        </w:rPr>
      </w:pPr>
    </w:p>
    <w:p w14:paraId="6BBB903B" w14:textId="77777777" w:rsidR="000565D5" w:rsidRDefault="000565D5" w:rsidP="000565D5">
      <w:pPr>
        <w:jc w:val="center"/>
        <w:rPr>
          <w:b/>
          <w:sz w:val="28"/>
        </w:rPr>
      </w:pPr>
    </w:p>
    <w:p w14:paraId="2E05BBCF" w14:textId="77777777" w:rsidR="000565D5" w:rsidRDefault="000565D5" w:rsidP="000565D5">
      <w:pPr>
        <w:jc w:val="center"/>
        <w:rPr>
          <w:b/>
          <w:sz w:val="28"/>
        </w:rPr>
      </w:pPr>
    </w:p>
    <w:p w14:paraId="26912375" w14:textId="77777777" w:rsidR="000565D5" w:rsidRDefault="000565D5" w:rsidP="000565D5">
      <w:pPr>
        <w:jc w:val="center"/>
        <w:rPr>
          <w:b/>
          <w:sz w:val="28"/>
        </w:rPr>
      </w:pPr>
    </w:p>
    <w:p w14:paraId="032D7A23" w14:textId="77777777" w:rsidR="000565D5" w:rsidRPr="00683A26" w:rsidRDefault="000565D5" w:rsidP="000565D5">
      <w:pPr>
        <w:jc w:val="center"/>
        <w:rPr>
          <w:b/>
          <w:sz w:val="28"/>
        </w:rPr>
      </w:pPr>
    </w:p>
    <w:p w14:paraId="609D0632" w14:textId="0E786390" w:rsidR="000565D5" w:rsidRPr="00683A26" w:rsidRDefault="000565D5" w:rsidP="000565D5">
      <w:pPr>
        <w:jc w:val="center"/>
        <w:rPr>
          <w:b/>
          <w:sz w:val="28"/>
        </w:rPr>
      </w:pPr>
      <w:r>
        <w:rPr>
          <w:b/>
          <w:sz w:val="28"/>
        </w:rPr>
        <w:t>Show Cause Report</w:t>
      </w:r>
    </w:p>
    <w:p w14:paraId="03038BA0" w14:textId="77777777" w:rsidR="000565D5" w:rsidRPr="00683A26" w:rsidRDefault="000565D5" w:rsidP="000565D5">
      <w:pPr>
        <w:jc w:val="center"/>
        <w:rPr>
          <w:b/>
          <w:sz w:val="28"/>
        </w:rPr>
      </w:pPr>
    </w:p>
    <w:p w14:paraId="3A103C56" w14:textId="77777777" w:rsidR="000565D5" w:rsidRPr="00683A26" w:rsidRDefault="000565D5" w:rsidP="000565D5">
      <w:pPr>
        <w:jc w:val="center"/>
        <w:rPr>
          <w:b/>
          <w:sz w:val="28"/>
        </w:rPr>
      </w:pPr>
    </w:p>
    <w:p w14:paraId="1BE78677" w14:textId="77777777" w:rsidR="000565D5" w:rsidRPr="00683A26" w:rsidRDefault="000565D5" w:rsidP="000565D5">
      <w:pPr>
        <w:jc w:val="center"/>
        <w:rPr>
          <w:b/>
          <w:sz w:val="28"/>
        </w:rPr>
      </w:pPr>
    </w:p>
    <w:p w14:paraId="1C1E37D5" w14:textId="02B33FEC" w:rsidR="000565D5" w:rsidRPr="00683A26" w:rsidRDefault="000565D5" w:rsidP="000565D5">
      <w:pPr>
        <w:jc w:val="center"/>
        <w:rPr>
          <w:sz w:val="28"/>
        </w:rPr>
      </w:pPr>
      <w:r w:rsidRPr="00683A26">
        <w:rPr>
          <w:sz w:val="28"/>
        </w:rPr>
        <w:t>Submitted by</w:t>
      </w:r>
      <w:r>
        <w:rPr>
          <w:sz w:val="28"/>
        </w:rPr>
        <w:t>:</w:t>
      </w:r>
    </w:p>
    <w:p w14:paraId="4E50AD7C" w14:textId="77777777" w:rsidR="000565D5" w:rsidRPr="00683A26" w:rsidRDefault="000565D5" w:rsidP="000565D5">
      <w:pPr>
        <w:jc w:val="center"/>
        <w:rPr>
          <w:sz w:val="28"/>
        </w:rPr>
      </w:pPr>
    </w:p>
    <w:p w14:paraId="081C565A" w14:textId="77777777" w:rsidR="000565D5" w:rsidRPr="00683A26" w:rsidRDefault="000565D5" w:rsidP="000565D5">
      <w:pPr>
        <w:jc w:val="center"/>
        <w:rPr>
          <w:sz w:val="28"/>
          <w:highlight w:val="lightGray"/>
        </w:rPr>
      </w:pPr>
      <w:r w:rsidRPr="00683A26">
        <w:rPr>
          <w:sz w:val="28"/>
          <w:highlight w:val="lightGray"/>
        </w:rPr>
        <w:t>[insert College Name and</w:t>
      </w:r>
    </w:p>
    <w:p w14:paraId="4229682D" w14:textId="77777777" w:rsidR="000565D5" w:rsidRPr="00683A26" w:rsidRDefault="000565D5" w:rsidP="000565D5">
      <w:pPr>
        <w:jc w:val="center"/>
        <w:rPr>
          <w:sz w:val="28"/>
        </w:rPr>
      </w:pPr>
      <w:r w:rsidRPr="00683A26">
        <w:rPr>
          <w:sz w:val="28"/>
          <w:highlight w:val="lightGray"/>
        </w:rPr>
        <w:t>College Address]</w:t>
      </w:r>
    </w:p>
    <w:p w14:paraId="498E6A01" w14:textId="77777777" w:rsidR="000565D5" w:rsidRPr="00683A26" w:rsidRDefault="000565D5" w:rsidP="000565D5">
      <w:pPr>
        <w:jc w:val="center"/>
        <w:rPr>
          <w:sz w:val="28"/>
        </w:rPr>
      </w:pPr>
    </w:p>
    <w:p w14:paraId="7785722A" w14:textId="77777777" w:rsidR="000565D5" w:rsidRPr="00683A26" w:rsidRDefault="000565D5" w:rsidP="000565D5">
      <w:pPr>
        <w:jc w:val="center"/>
        <w:rPr>
          <w:sz w:val="28"/>
        </w:rPr>
      </w:pPr>
      <w:r w:rsidRPr="00683A26">
        <w:rPr>
          <w:sz w:val="28"/>
        </w:rPr>
        <w:t>to</w:t>
      </w:r>
    </w:p>
    <w:p w14:paraId="5579B23D" w14:textId="77777777" w:rsidR="000565D5" w:rsidRPr="00683A26" w:rsidRDefault="000565D5" w:rsidP="000565D5">
      <w:pPr>
        <w:jc w:val="center"/>
        <w:rPr>
          <w:sz w:val="28"/>
        </w:rPr>
      </w:pPr>
    </w:p>
    <w:p w14:paraId="38B7A71A" w14:textId="77777777" w:rsidR="000565D5" w:rsidRPr="00683A26" w:rsidRDefault="000565D5" w:rsidP="000565D5">
      <w:pPr>
        <w:jc w:val="center"/>
        <w:rPr>
          <w:sz w:val="28"/>
        </w:rPr>
      </w:pPr>
      <w:r w:rsidRPr="00683A26">
        <w:rPr>
          <w:sz w:val="28"/>
        </w:rPr>
        <w:t>Accrediting Commission for Community and Junior Colleges</w:t>
      </w:r>
    </w:p>
    <w:p w14:paraId="78925B38" w14:textId="77777777" w:rsidR="000565D5" w:rsidRDefault="000565D5" w:rsidP="000565D5">
      <w:pPr>
        <w:jc w:val="center"/>
        <w:rPr>
          <w:sz w:val="28"/>
        </w:rPr>
      </w:pPr>
    </w:p>
    <w:p w14:paraId="15CEC794" w14:textId="77777777" w:rsidR="000565D5" w:rsidRPr="00683A26" w:rsidRDefault="000565D5" w:rsidP="000565D5">
      <w:pPr>
        <w:jc w:val="center"/>
        <w:rPr>
          <w:sz w:val="28"/>
        </w:rPr>
      </w:pPr>
    </w:p>
    <w:p w14:paraId="21C27E30" w14:textId="77777777" w:rsidR="000565D5" w:rsidRPr="00683A26" w:rsidRDefault="000565D5" w:rsidP="000565D5">
      <w:pPr>
        <w:jc w:val="center"/>
        <w:rPr>
          <w:sz w:val="28"/>
        </w:rPr>
      </w:pPr>
      <w:r w:rsidRPr="00683A26">
        <w:rPr>
          <w:sz w:val="28"/>
          <w:highlight w:val="lightGray"/>
        </w:rPr>
        <w:t>[insert date</w:t>
      </w:r>
      <w:r>
        <w:rPr>
          <w:sz w:val="28"/>
          <w:highlight w:val="lightGray"/>
        </w:rPr>
        <w:t xml:space="preserve"> of submission: </w:t>
      </w:r>
      <w:r w:rsidRPr="00683A26">
        <w:rPr>
          <w:sz w:val="28"/>
          <w:highlight w:val="lightGray"/>
        </w:rPr>
        <w:t>Month Year]</w:t>
      </w:r>
    </w:p>
    <w:p w14:paraId="3D6FC13E" w14:textId="77777777" w:rsidR="000565D5" w:rsidRPr="00757E1C" w:rsidRDefault="000565D5" w:rsidP="000565D5">
      <w:pPr>
        <w:jc w:val="center"/>
      </w:pPr>
    </w:p>
    <w:p w14:paraId="03553E25" w14:textId="77777777" w:rsidR="000565D5" w:rsidRDefault="000565D5" w:rsidP="000565D5"/>
    <w:p w14:paraId="783DC404" w14:textId="77777777" w:rsidR="000565D5" w:rsidRDefault="000565D5" w:rsidP="000565D5">
      <w:pPr>
        <w:spacing w:after="160" w:line="259" w:lineRule="auto"/>
      </w:pPr>
      <w:r>
        <w:br w:type="page"/>
      </w:r>
    </w:p>
    <w:p w14:paraId="7495BE98" w14:textId="77777777" w:rsidR="000565D5" w:rsidRPr="00683A26" w:rsidRDefault="000565D5" w:rsidP="000565D5">
      <w:pPr>
        <w:jc w:val="center"/>
        <w:rPr>
          <w:b/>
          <w:sz w:val="28"/>
        </w:rPr>
      </w:pPr>
      <w:r w:rsidRPr="00683A26">
        <w:rPr>
          <w:b/>
          <w:sz w:val="28"/>
        </w:rPr>
        <w:lastRenderedPageBreak/>
        <w:t>Certification</w:t>
      </w:r>
    </w:p>
    <w:p w14:paraId="2FBDC8C7" w14:textId="77777777" w:rsidR="000565D5" w:rsidRDefault="000565D5" w:rsidP="000565D5"/>
    <w:p w14:paraId="1ECC4200" w14:textId="77777777" w:rsidR="000565D5" w:rsidRDefault="000565D5" w:rsidP="000565D5">
      <w:r>
        <w:t xml:space="preserve">To: </w:t>
      </w:r>
      <w:r>
        <w:tab/>
        <w:t>Accrediting Commission for Community and Junior Colleges</w:t>
      </w:r>
    </w:p>
    <w:p w14:paraId="1D0CCD53" w14:textId="77777777" w:rsidR="000565D5" w:rsidRDefault="000565D5" w:rsidP="000565D5"/>
    <w:p w14:paraId="0F2D9C08" w14:textId="77777777" w:rsidR="000565D5" w:rsidRDefault="000565D5" w:rsidP="000565D5">
      <w:r>
        <w:t xml:space="preserve">From: </w:t>
      </w:r>
      <w:r>
        <w:tab/>
      </w:r>
      <w:r w:rsidRPr="007C24BB">
        <w:rPr>
          <w:highlight w:val="lightGray"/>
        </w:rPr>
        <w:t>[insert Name of Chief Executive Officer]</w:t>
      </w:r>
    </w:p>
    <w:p w14:paraId="63C79F31" w14:textId="77777777" w:rsidR="000565D5" w:rsidRDefault="000565D5" w:rsidP="000565D5">
      <w:r>
        <w:tab/>
      </w:r>
      <w:r w:rsidRPr="007C24BB">
        <w:rPr>
          <w:highlight w:val="lightGray"/>
        </w:rPr>
        <w:t>[insert Name of Institution]</w:t>
      </w:r>
    </w:p>
    <w:p w14:paraId="7C331528" w14:textId="77777777" w:rsidR="000565D5" w:rsidRDefault="000565D5" w:rsidP="000565D5">
      <w:r>
        <w:tab/>
      </w:r>
      <w:r w:rsidRPr="007C24BB">
        <w:rPr>
          <w:highlight w:val="lightGray"/>
        </w:rPr>
        <w:t>[insert Institution Address]</w:t>
      </w:r>
    </w:p>
    <w:p w14:paraId="4EBF911F" w14:textId="77777777" w:rsidR="000565D5" w:rsidRDefault="000565D5" w:rsidP="000565D5"/>
    <w:p w14:paraId="262F3A30" w14:textId="77777777" w:rsidR="000565D5" w:rsidRDefault="000565D5" w:rsidP="000565D5"/>
    <w:p w14:paraId="6D064E4D" w14:textId="3AEDEBCA" w:rsidR="000565D5" w:rsidRDefault="00D744C5" w:rsidP="000565D5">
      <w:bookmarkStart w:id="2" w:name="_Hlk143691374"/>
      <w:r>
        <w:t>This Show Cause Report is submitted to ACCJC for the purpose of demonstrating resolution of deficiencies cited by the Commission in the action letter dated [</w:t>
      </w:r>
      <w:r w:rsidRPr="00617259">
        <w:rPr>
          <w:highlight w:val="lightGray"/>
        </w:rPr>
        <w:t>insert date of action letter</w:t>
      </w:r>
      <w:r>
        <w:t>]. The Show Cause Report reflects the nature and substance of this institution, as well as its best efforts to align with ACCJC Standards and policies</w:t>
      </w:r>
      <w:r w:rsidR="00D1657D">
        <w:t xml:space="preserve">, and was </w:t>
      </w:r>
      <w:r>
        <w:t>developed with appropriate participation and review by the campus community.</w:t>
      </w:r>
    </w:p>
    <w:bookmarkEnd w:id="2"/>
    <w:p w14:paraId="394682DF" w14:textId="77777777" w:rsidR="00D744C5" w:rsidRDefault="00D744C5" w:rsidP="000565D5"/>
    <w:p w14:paraId="25F6CF2B" w14:textId="77777777" w:rsidR="000565D5" w:rsidRDefault="000565D5" w:rsidP="000565D5">
      <w:r>
        <w:t>Signatures:</w:t>
      </w:r>
    </w:p>
    <w:p w14:paraId="08766D61" w14:textId="77777777" w:rsidR="000565D5" w:rsidRDefault="000565D5" w:rsidP="000565D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0565D5" w:rsidRPr="007C24BB" w14:paraId="270E1995" w14:textId="77777777" w:rsidTr="00142FDB">
        <w:tc>
          <w:tcPr>
            <w:tcW w:w="7308" w:type="dxa"/>
            <w:tcBorders>
              <w:bottom w:val="single" w:sz="4" w:space="0" w:color="auto"/>
            </w:tcBorders>
          </w:tcPr>
          <w:p w14:paraId="424EE407" w14:textId="77777777" w:rsidR="000565D5" w:rsidRDefault="000565D5" w:rsidP="00142FDB"/>
          <w:p w14:paraId="678EA673" w14:textId="77777777" w:rsidR="000565D5" w:rsidRPr="007C24BB" w:rsidRDefault="000565D5" w:rsidP="00142FDB">
            <w:pPr>
              <w:rPr>
                <w:highlight w:val="lightGray"/>
              </w:rPr>
            </w:pPr>
            <w:r w:rsidRPr="007C24BB">
              <w:rPr>
                <w:highlight w:val="lightGray"/>
              </w:rPr>
              <w:t>[Chief Executive Officer of Multi-College District, if applicable]</w:t>
            </w:r>
          </w:p>
        </w:tc>
        <w:tc>
          <w:tcPr>
            <w:tcW w:w="2268" w:type="dxa"/>
            <w:tcBorders>
              <w:bottom w:val="single" w:sz="4" w:space="0" w:color="auto"/>
            </w:tcBorders>
          </w:tcPr>
          <w:p w14:paraId="669475AC" w14:textId="77777777" w:rsidR="000565D5" w:rsidRPr="007C24BB" w:rsidRDefault="000565D5" w:rsidP="00142FDB">
            <w:pPr>
              <w:rPr>
                <w:highlight w:val="lightGray"/>
              </w:rPr>
            </w:pPr>
          </w:p>
          <w:p w14:paraId="687336E7" w14:textId="77777777" w:rsidR="000565D5" w:rsidRPr="007C24BB" w:rsidRDefault="000565D5" w:rsidP="00142FDB">
            <w:pPr>
              <w:rPr>
                <w:highlight w:val="lightGray"/>
              </w:rPr>
            </w:pPr>
            <w:r w:rsidRPr="007C24BB">
              <w:rPr>
                <w:highlight w:val="lightGray"/>
              </w:rPr>
              <w:t>[Date]</w:t>
            </w:r>
          </w:p>
        </w:tc>
      </w:tr>
      <w:tr w:rsidR="000565D5" w:rsidRPr="007C24BB" w14:paraId="4DEE4766" w14:textId="77777777" w:rsidTr="00142FDB">
        <w:tc>
          <w:tcPr>
            <w:tcW w:w="7308" w:type="dxa"/>
            <w:tcBorders>
              <w:top w:val="single" w:sz="4" w:space="0" w:color="auto"/>
              <w:bottom w:val="single" w:sz="4" w:space="0" w:color="auto"/>
            </w:tcBorders>
          </w:tcPr>
          <w:p w14:paraId="62F81E8D" w14:textId="77777777" w:rsidR="000565D5" w:rsidRDefault="000565D5" w:rsidP="00142FDB">
            <w:pPr>
              <w:rPr>
                <w:highlight w:val="lightGray"/>
              </w:rPr>
            </w:pPr>
          </w:p>
          <w:p w14:paraId="63B8F49E" w14:textId="77777777" w:rsidR="000565D5" w:rsidRPr="007C24BB" w:rsidRDefault="000565D5" w:rsidP="00142FDB">
            <w:pPr>
              <w:rPr>
                <w:highlight w:val="lightGray"/>
              </w:rPr>
            </w:pPr>
          </w:p>
          <w:p w14:paraId="498D32BB" w14:textId="77777777" w:rsidR="000565D5" w:rsidRPr="007C24BB" w:rsidRDefault="000565D5" w:rsidP="00142FDB">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48E007E6" w14:textId="77777777" w:rsidR="000565D5" w:rsidRDefault="000565D5" w:rsidP="00142FDB">
            <w:pPr>
              <w:rPr>
                <w:highlight w:val="lightGray"/>
              </w:rPr>
            </w:pPr>
          </w:p>
          <w:p w14:paraId="559BE5D5" w14:textId="77777777" w:rsidR="000565D5" w:rsidRPr="007C24BB" w:rsidRDefault="000565D5" w:rsidP="00142FDB">
            <w:pPr>
              <w:rPr>
                <w:highlight w:val="lightGray"/>
              </w:rPr>
            </w:pPr>
          </w:p>
          <w:p w14:paraId="58CD1011" w14:textId="77777777" w:rsidR="000565D5" w:rsidRPr="007C24BB" w:rsidRDefault="000565D5" w:rsidP="00142FDB">
            <w:pPr>
              <w:rPr>
                <w:highlight w:val="lightGray"/>
              </w:rPr>
            </w:pPr>
            <w:r w:rsidRPr="007C24BB">
              <w:rPr>
                <w:highlight w:val="lightGray"/>
              </w:rPr>
              <w:t>[Date]</w:t>
            </w:r>
          </w:p>
        </w:tc>
      </w:tr>
      <w:tr w:rsidR="000565D5" w:rsidRPr="007C24BB" w14:paraId="6D5A8DE4" w14:textId="77777777" w:rsidTr="00142FDB">
        <w:tc>
          <w:tcPr>
            <w:tcW w:w="7308" w:type="dxa"/>
            <w:tcBorders>
              <w:top w:val="single" w:sz="4" w:space="0" w:color="auto"/>
              <w:bottom w:val="single" w:sz="4" w:space="0" w:color="auto"/>
            </w:tcBorders>
          </w:tcPr>
          <w:p w14:paraId="4935EB1F" w14:textId="77777777" w:rsidR="000565D5" w:rsidRDefault="000565D5" w:rsidP="00142FDB">
            <w:pPr>
              <w:rPr>
                <w:highlight w:val="lightGray"/>
              </w:rPr>
            </w:pPr>
          </w:p>
          <w:p w14:paraId="3489E0A6" w14:textId="77777777" w:rsidR="000565D5" w:rsidRPr="007C24BB" w:rsidRDefault="000565D5" w:rsidP="00142FDB">
            <w:pPr>
              <w:rPr>
                <w:highlight w:val="lightGray"/>
              </w:rPr>
            </w:pPr>
          </w:p>
          <w:p w14:paraId="287C18B9" w14:textId="77777777" w:rsidR="000565D5" w:rsidRPr="007C24BB" w:rsidRDefault="000565D5" w:rsidP="00142FDB">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3BCD3192" w14:textId="77777777" w:rsidR="000565D5" w:rsidRDefault="000565D5" w:rsidP="00142FDB">
            <w:pPr>
              <w:rPr>
                <w:highlight w:val="lightGray"/>
              </w:rPr>
            </w:pPr>
          </w:p>
          <w:p w14:paraId="49F38900" w14:textId="77777777" w:rsidR="000565D5" w:rsidRPr="007C24BB" w:rsidRDefault="000565D5" w:rsidP="00142FDB">
            <w:pPr>
              <w:rPr>
                <w:highlight w:val="lightGray"/>
              </w:rPr>
            </w:pPr>
          </w:p>
          <w:p w14:paraId="1EDBB279" w14:textId="77777777" w:rsidR="000565D5" w:rsidRPr="007C24BB" w:rsidRDefault="000565D5" w:rsidP="00142FDB">
            <w:pPr>
              <w:rPr>
                <w:highlight w:val="lightGray"/>
              </w:rPr>
            </w:pPr>
            <w:r w:rsidRPr="007C24BB">
              <w:rPr>
                <w:highlight w:val="lightGray"/>
              </w:rPr>
              <w:t>[Date]</w:t>
            </w:r>
          </w:p>
        </w:tc>
      </w:tr>
      <w:tr w:rsidR="000565D5" w:rsidRPr="007C24BB" w14:paraId="1D6783A7" w14:textId="77777777" w:rsidTr="00142FDB">
        <w:tc>
          <w:tcPr>
            <w:tcW w:w="7308" w:type="dxa"/>
            <w:tcBorders>
              <w:top w:val="single" w:sz="4" w:space="0" w:color="auto"/>
              <w:bottom w:val="single" w:sz="4" w:space="0" w:color="auto"/>
            </w:tcBorders>
          </w:tcPr>
          <w:p w14:paraId="46025E09" w14:textId="77777777" w:rsidR="000565D5" w:rsidRDefault="000565D5" w:rsidP="00142FDB">
            <w:pPr>
              <w:rPr>
                <w:highlight w:val="lightGray"/>
              </w:rPr>
            </w:pPr>
          </w:p>
          <w:p w14:paraId="63DE62FF" w14:textId="77777777" w:rsidR="000565D5" w:rsidRPr="007C24BB" w:rsidRDefault="000565D5" w:rsidP="00142FDB">
            <w:pPr>
              <w:rPr>
                <w:highlight w:val="lightGray"/>
              </w:rPr>
            </w:pPr>
          </w:p>
          <w:p w14:paraId="6588C7C5" w14:textId="77777777" w:rsidR="000565D5" w:rsidRPr="007C24BB" w:rsidRDefault="000565D5"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B64C96D" w14:textId="77777777" w:rsidR="000565D5" w:rsidRDefault="000565D5" w:rsidP="00142FDB">
            <w:pPr>
              <w:rPr>
                <w:highlight w:val="lightGray"/>
              </w:rPr>
            </w:pPr>
          </w:p>
          <w:p w14:paraId="749033E9" w14:textId="77777777" w:rsidR="000565D5" w:rsidRPr="007C24BB" w:rsidRDefault="000565D5" w:rsidP="00142FDB">
            <w:pPr>
              <w:rPr>
                <w:highlight w:val="lightGray"/>
              </w:rPr>
            </w:pPr>
          </w:p>
          <w:p w14:paraId="5B245F43" w14:textId="77777777" w:rsidR="000565D5" w:rsidRPr="007C24BB" w:rsidRDefault="000565D5" w:rsidP="00142FDB">
            <w:pPr>
              <w:rPr>
                <w:highlight w:val="lightGray"/>
              </w:rPr>
            </w:pPr>
            <w:r w:rsidRPr="007C24BB">
              <w:rPr>
                <w:highlight w:val="lightGray"/>
              </w:rPr>
              <w:t>[Date]</w:t>
            </w:r>
          </w:p>
        </w:tc>
      </w:tr>
      <w:tr w:rsidR="000565D5" w:rsidRPr="007C24BB" w14:paraId="0C8784F6" w14:textId="77777777" w:rsidTr="00142FDB">
        <w:tc>
          <w:tcPr>
            <w:tcW w:w="7308" w:type="dxa"/>
            <w:tcBorders>
              <w:top w:val="single" w:sz="4" w:space="0" w:color="auto"/>
              <w:bottom w:val="single" w:sz="4" w:space="0" w:color="auto"/>
            </w:tcBorders>
          </w:tcPr>
          <w:p w14:paraId="2732703E" w14:textId="77777777" w:rsidR="000565D5" w:rsidRDefault="000565D5" w:rsidP="00142FDB">
            <w:pPr>
              <w:rPr>
                <w:highlight w:val="lightGray"/>
              </w:rPr>
            </w:pPr>
          </w:p>
          <w:p w14:paraId="5508B471" w14:textId="77777777" w:rsidR="000565D5" w:rsidRPr="007C24BB" w:rsidRDefault="000565D5" w:rsidP="00142FDB">
            <w:pPr>
              <w:rPr>
                <w:highlight w:val="lightGray"/>
              </w:rPr>
            </w:pPr>
          </w:p>
          <w:p w14:paraId="49FF3C8D" w14:textId="77777777" w:rsidR="000565D5" w:rsidRPr="007C24BB" w:rsidRDefault="000565D5"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5FC2BD78" w14:textId="77777777" w:rsidR="000565D5" w:rsidRDefault="000565D5" w:rsidP="00142FDB">
            <w:pPr>
              <w:rPr>
                <w:highlight w:val="lightGray"/>
              </w:rPr>
            </w:pPr>
          </w:p>
          <w:p w14:paraId="4CEB930A" w14:textId="77777777" w:rsidR="000565D5" w:rsidRPr="007C24BB" w:rsidRDefault="000565D5" w:rsidP="00142FDB">
            <w:pPr>
              <w:rPr>
                <w:highlight w:val="lightGray"/>
              </w:rPr>
            </w:pPr>
          </w:p>
          <w:p w14:paraId="0474B66F" w14:textId="77777777" w:rsidR="000565D5" w:rsidRPr="007C24BB" w:rsidRDefault="000565D5" w:rsidP="00142FDB">
            <w:pPr>
              <w:rPr>
                <w:highlight w:val="lightGray"/>
              </w:rPr>
            </w:pPr>
            <w:r w:rsidRPr="007C24BB">
              <w:rPr>
                <w:highlight w:val="lightGray"/>
              </w:rPr>
              <w:t>[Date]</w:t>
            </w:r>
          </w:p>
        </w:tc>
      </w:tr>
      <w:tr w:rsidR="000565D5" w:rsidRPr="007C24BB" w14:paraId="0E4E9FC4" w14:textId="77777777" w:rsidTr="00142FDB">
        <w:tc>
          <w:tcPr>
            <w:tcW w:w="7308" w:type="dxa"/>
            <w:tcBorders>
              <w:top w:val="single" w:sz="4" w:space="0" w:color="auto"/>
              <w:bottom w:val="single" w:sz="4" w:space="0" w:color="auto"/>
            </w:tcBorders>
          </w:tcPr>
          <w:p w14:paraId="46049387" w14:textId="77777777" w:rsidR="000565D5" w:rsidRDefault="000565D5" w:rsidP="00142FDB">
            <w:pPr>
              <w:rPr>
                <w:highlight w:val="lightGray"/>
              </w:rPr>
            </w:pPr>
          </w:p>
          <w:p w14:paraId="389C8ACB" w14:textId="77777777" w:rsidR="000565D5" w:rsidRPr="007C24BB" w:rsidRDefault="000565D5" w:rsidP="00142FDB">
            <w:pPr>
              <w:rPr>
                <w:highlight w:val="lightGray"/>
              </w:rPr>
            </w:pPr>
          </w:p>
          <w:p w14:paraId="68856509" w14:textId="77777777" w:rsidR="000565D5" w:rsidRPr="007C24BB" w:rsidRDefault="000565D5"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081FB8F" w14:textId="77777777" w:rsidR="000565D5" w:rsidRDefault="000565D5" w:rsidP="00142FDB">
            <w:pPr>
              <w:rPr>
                <w:highlight w:val="lightGray"/>
              </w:rPr>
            </w:pPr>
          </w:p>
          <w:p w14:paraId="759C8F5D" w14:textId="77777777" w:rsidR="000565D5" w:rsidRPr="007C24BB" w:rsidRDefault="000565D5" w:rsidP="00142FDB">
            <w:pPr>
              <w:rPr>
                <w:highlight w:val="lightGray"/>
              </w:rPr>
            </w:pPr>
          </w:p>
          <w:p w14:paraId="1234CAA4" w14:textId="77777777" w:rsidR="000565D5" w:rsidRPr="007C24BB" w:rsidRDefault="000565D5" w:rsidP="00142FDB">
            <w:pPr>
              <w:rPr>
                <w:highlight w:val="lightGray"/>
              </w:rPr>
            </w:pPr>
            <w:r w:rsidRPr="007C24BB">
              <w:rPr>
                <w:highlight w:val="lightGray"/>
              </w:rPr>
              <w:t>[Date]</w:t>
            </w:r>
          </w:p>
        </w:tc>
      </w:tr>
      <w:tr w:rsidR="000565D5" w14:paraId="3C987276" w14:textId="77777777" w:rsidTr="00142FDB">
        <w:tc>
          <w:tcPr>
            <w:tcW w:w="7308" w:type="dxa"/>
            <w:tcBorders>
              <w:top w:val="single" w:sz="4" w:space="0" w:color="auto"/>
            </w:tcBorders>
          </w:tcPr>
          <w:p w14:paraId="7953DFCA" w14:textId="77777777" w:rsidR="000565D5" w:rsidRDefault="000565D5" w:rsidP="00142FDB">
            <w:pPr>
              <w:rPr>
                <w:highlight w:val="lightGray"/>
              </w:rPr>
            </w:pPr>
          </w:p>
          <w:p w14:paraId="21BD546D" w14:textId="77777777" w:rsidR="000565D5" w:rsidRPr="007C24BB" w:rsidRDefault="000565D5" w:rsidP="00142FDB">
            <w:pPr>
              <w:rPr>
                <w:highlight w:val="lightGray"/>
              </w:rPr>
            </w:pPr>
          </w:p>
          <w:p w14:paraId="775C9FCD" w14:textId="77777777" w:rsidR="000565D5" w:rsidRPr="007C24BB" w:rsidRDefault="000565D5" w:rsidP="00142FDB">
            <w:pPr>
              <w:rPr>
                <w:highlight w:val="lightGray"/>
              </w:rPr>
            </w:pPr>
            <w:r w:rsidRPr="007C24BB">
              <w:rPr>
                <w:highlight w:val="lightGray"/>
              </w:rPr>
              <w:t>[Name, Title, Representing]</w:t>
            </w:r>
          </w:p>
        </w:tc>
        <w:tc>
          <w:tcPr>
            <w:tcW w:w="2268" w:type="dxa"/>
            <w:tcBorders>
              <w:top w:val="single" w:sz="4" w:space="0" w:color="auto"/>
            </w:tcBorders>
          </w:tcPr>
          <w:p w14:paraId="376B833E" w14:textId="77777777" w:rsidR="000565D5" w:rsidRDefault="000565D5" w:rsidP="00142FDB">
            <w:pPr>
              <w:rPr>
                <w:highlight w:val="lightGray"/>
              </w:rPr>
            </w:pPr>
          </w:p>
          <w:p w14:paraId="3296C075" w14:textId="77777777" w:rsidR="000565D5" w:rsidRPr="007C24BB" w:rsidRDefault="000565D5" w:rsidP="00142FDB">
            <w:pPr>
              <w:rPr>
                <w:highlight w:val="lightGray"/>
              </w:rPr>
            </w:pPr>
          </w:p>
          <w:p w14:paraId="5C6227A9" w14:textId="77777777" w:rsidR="000565D5" w:rsidRPr="00DD5769" w:rsidRDefault="000565D5" w:rsidP="00142FDB">
            <w:r w:rsidRPr="007C24BB">
              <w:rPr>
                <w:highlight w:val="lightGray"/>
              </w:rPr>
              <w:t>[Date]</w:t>
            </w:r>
          </w:p>
        </w:tc>
      </w:tr>
    </w:tbl>
    <w:p w14:paraId="3F6BDA34" w14:textId="77777777" w:rsidR="000565D5" w:rsidRDefault="000565D5" w:rsidP="000565D5"/>
    <w:p w14:paraId="279EE5B8" w14:textId="77777777" w:rsidR="000565D5" w:rsidRDefault="000565D5" w:rsidP="000565D5"/>
    <w:p w14:paraId="5C03386D" w14:textId="77777777" w:rsidR="0067567D" w:rsidRDefault="000565D5">
      <w:pPr>
        <w:spacing w:after="160" w:line="259" w:lineRule="auto"/>
      </w:pPr>
      <w:r>
        <w:br w:type="page"/>
      </w:r>
    </w:p>
    <w:p w14:paraId="02989B86" w14:textId="4FAA0617" w:rsidR="0067567D" w:rsidRDefault="00D1657D" w:rsidP="0067567D">
      <w:r w:rsidRPr="000274DC">
        <w:rPr>
          <w:highlight w:val="yellow"/>
        </w:rPr>
        <w:lastRenderedPageBreak/>
        <w:t xml:space="preserve">Update the table of contents prior to submission. To update, click anywhere in the table of contents and select “Update Table” on the tab that appears above the table of contents header. </w:t>
      </w:r>
      <w:r>
        <w:rPr>
          <w:highlight w:val="yellow"/>
        </w:rPr>
        <w:t xml:space="preserve">When prompted, select </w:t>
      </w:r>
      <w:r w:rsidRPr="000274DC">
        <w:rPr>
          <w:highlight w:val="yellow"/>
        </w:rPr>
        <w:t>“Update entire table</w:t>
      </w:r>
      <w:r>
        <w:rPr>
          <w:highlight w:val="yellow"/>
        </w:rPr>
        <w:t>.</w:t>
      </w:r>
      <w:r>
        <w:t xml:space="preserve">” </w:t>
      </w:r>
    </w:p>
    <w:sdt>
      <w:sdtPr>
        <w:rPr>
          <w:rFonts w:ascii="Calibri" w:eastAsiaTheme="minorHAnsi" w:hAnsi="Calibri" w:cstheme="minorBidi"/>
          <w:b w:val="0"/>
          <w:sz w:val="22"/>
          <w:szCs w:val="22"/>
        </w:rPr>
        <w:id w:val="-311640386"/>
        <w:docPartObj>
          <w:docPartGallery w:val="Table of Contents"/>
          <w:docPartUnique/>
        </w:docPartObj>
      </w:sdtPr>
      <w:sdtEndPr>
        <w:rPr>
          <w:bCs/>
          <w:noProof/>
        </w:rPr>
      </w:sdtEndPr>
      <w:sdtContent>
        <w:p w14:paraId="339302B3" w14:textId="77777777" w:rsidR="0067567D" w:rsidRDefault="0067567D" w:rsidP="0067567D">
          <w:pPr>
            <w:pStyle w:val="TOCHeading"/>
          </w:pPr>
          <w:r>
            <w:t>Contents</w:t>
          </w:r>
        </w:p>
        <w:p w14:paraId="3DB73A70" w14:textId="3A4D4E66" w:rsidR="0043379F" w:rsidRDefault="0067567D">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3692099" w:history="1">
            <w:r w:rsidR="0043379F" w:rsidRPr="00082B43">
              <w:rPr>
                <w:rStyle w:val="Hyperlink"/>
                <w:noProof/>
              </w:rPr>
              <w:t>Response to Identified Compliance Requirements</w:t>
            </w:r>
            <w:r w:rsidR="0043379F">
              <w:rPr>
                <w:noProof/>
                <w:webHidden/>
              </w:rPr>
              <w:tab/>
            </w:r>
            <w:r w:rsidR="0043379F">
              <w:rPr>
                <w:noProof/>
                <w:webHidden/>
              </w:rPr>
              <w:fldChar w:fldCharType="begin"/>
            </w:r>
            <w:r w:rsidR="0043379F">
              <w:rPr>
                <w:noProof/>
                <w:webHidden/>
              </w:rPr>
              <w:instrText xml:space="preserve"> PAGEREF _Toc143692099 \h </w:instrText>
            </w:r>
            <w:r w:rsidR="0043379F">
              <w:rPr>
                <w:noProof/>
                <w:webHidden/>
              </w:rPr>
            </w:r>
            <w:r w:rsidR="0043379F">
              <w:rPr>
                <w:noProof/>
                <w:webHidden/>
              </w:rPr>
              <w:fldChar w:fldCharType="separate"/>
            </w:r>
            <w:r w:rsidR="00B605E1">
              <w:rPr>
                <w:noProof/>
                <w:webHidden/>
              </w:rPr>
              <w:t>1</w:t>
            </w:r>
            <w:r w:rsidR="0043379F">
              <w:rPr>
                <w:noProof/>
                <w:webHidden/>
              </w:rPr>
              <w:fldChar w:fldCharType="end"/>
            </w:r>
          </w:hyperlink>
        </w:p>
        <w:p w14:paraId="3949C0E4" w14:textId="251DD54A" w:rsidR="0043379F" w:rsidRDefault="00D46C4F">
          <w:pPr>
            <w:pStyle w:val="TOC2"/>
            <w:tabs>
              <w:tab w:val="right" w:leader="dot" w:pos="9350"/>
            </w:tabs>
            <w:rPr>
              <w:rFonts w:asciiTheme="minorHAnsi" w:eastAsiaTheme="minorEastAsia" w:hAnsiTheme="minorHAnsi"/>
              <w:noProof/>
              <w:kern w:val="2"/>
              <w14:ligatures w14:val="standardContextual"/>
            </w:rPr>
          </w:pPr>
          <w:hyperlink w:anchor="_Toc143692100" w:history="1">
            <w:r w:rsidR="0043379F" w:rsidRPr="00082B43">
              <w:rPr>
                <w:rStyle w:val="Hyperlink"/>
                <w:noProof/>
                <w:highlight w:val="lightGray"/>
              </w:rPr>
              <w:t>[College or District (select one)]</w:t>
            </w:r>
            <w:r w:rsidR="0043379F" w:rsidRPr="00082B43">
              <w:rPr>
                <w:rStyle w:val="Hyperlink"/>
                <w:noProof/>
              </w:rPr>
              <w:t xml:space="preserve"> Requirement (</w:t>
            </w:r>
            <w:r w:rsidR="0043379F" w:rsidRPr="00082B43">
              <w:rPr>
                <w:rStyle w:val="Hyperlink"/>
                <w:noProof/>
                <w:highlight w:val="lightGray"/>
              </w:rPr>
              <w:t>insert #)]</w:t>
            </w:r>
            <w:r w:rsidR="0043379F">
              <w:rPr>
                <w:noProof/>
                <w:webHidden/>
              </w:rPr>
              <w:tab/>
            </w:r>
            <w:r w:rsidR="0043379F">
              <w:rPr>
                <w:noProof/>
                <w:webHidden/>
              </w:rPr>
              <w:fldChar w:fldCharType="begin"/>
            </w:r>
            <w:r w:rsidR="0043379F">
              <w:rPr>
                <w:noProof/>
                <w:webHidden/>
              </w:rPr>
              <w:instrText xml:space="preserve"> PAGEREF _Toc143692100 \h </w:instrText>
            </w:r>
            <w:r w:rsidR="0043379F">
              <w:rPr>
                <w:noProof/>
                <w:webHidden/>
              </w:rPr>
            </w:r>
            <w:r w:rsidR="0043379F">
              <w:rPr>
                <w:noProof/>
                <w:webHidden/>
              </w:rPr>
              <w:fldChar w:fldCharType="separate"/>
            </w:r>
            <w:r w:rsidR="00B605E1">
              <w:rPr>
                <w:noProof/>
                <w:webHidden/>
              </w:rPr>
              <w:t>1</w:t>
            </w:r>
            <w:r w:rsidR="0043379F">
              <w:rPr>
                <w:noProof/>
                <w:webHidden/>
              </w:rPr>
              <w:fldChar w:fldCharType="end"/>
            </w:r>
          </w:hyperlink>
        </w:p>
        <w:p w14:paraId="518A2744" w14:textId="5D79BB60" w:rsidR="0067567D" w:rsidRDefault="0067567D" w:rsidP="0067567D">
          <w:pPr>
            <w:rPr>
              <w:b/>
              <w:bCs/>
              <w:noProof/>
            </w:rPr>
          </w:pPr>
          <w:r>
            <w:rPr>
              <w:b/>
              <w:bCs/>
              <w:noProof/>
            </w:rPr>
            <w:fldChar w:fldCharType="end"/>
          </w:r>
        </w:p>
      </w:sdtContent>
    </w:sdt>
    <w:p w14:paraId="6AF8F319" w14:textId="77777777" w:rsidR="00E16F1A" w:rsidRDefault="00E16F1A" w:rsidP="0067567D">
      <w:pPr>
        <w:spacing w:after="160" w:line="259" w:lineRule="auto"/>
        <w:rPr>
          <w:b/>
          <w:bCs/>
          <w:noProof/>
        </w:rPr>
      </w:pPr>
    </w:p>
    <w:p w14:paraId="6B92E923" w14:textId="77777777" w:rsidR="00E16F1A" w:rsidRDefault="00E16F1A" w:rsidP="0067567D">
      <w:pPr>
        <w:spacing w:after="160" w:line="259" w:lineRule="auto"/>
        <w:rPr>
          <w:b/>
          <w:bCs/>
          <w:noProof/>
        </w:rPr>
        <w:sectPr w:rsidR="00E16F1A" w:rsidSect="00D46C4F">
          <w:pgSz w:w="12240" w:h="15840"/>
          <w:pgMar w:top="1008" w:right="1152" w:bottom="720" w:left="1152" w:header="720" w:footer="432" w:gutter="0"/>
          <w:cols w:space="720"/>
          <w:docGrid w:linePitch="360"/>
        </w:sectPr>
      </w:pPr>
    </w:p>
    <w:p w14:paraId="2C61D2FF" w14:textId="1D4D977D" w:rsidR="001C4779" w:rsidRDefault="0067567D" w:rsidP="0067567D">
      <w:pPr>
        <w:pStyle w:val="Heading1"/>
        <w:numPr>
          <w:ilvl w:val="0"/>
          <w:numId w:val="0"/>
        </w:numPr>
        <w:ind w:left="360" w:hanging="360"/>
      </w:pPr>
      <w:bookmarkStart w:id="3" w:name="_Toc143692099"/>
      <w:bookmarkEnd w:id="0"/>
      <w:r>
        <w:lastRenderedPageBreak/>
        <w:t>Response to Identified Compliance Requirements</w:t>
      </w:r>
      <w:bookmarkEnd w:id="3"/>
    </w:p>
    <w:p w14:paraId="6BAF20E7" w14:textId="62A32C7A" w:rsidR="001C4779" w:rsidRPr="00283132" w:rsidRDefault="001C4779" w:rsidP="00F769F3">
      <w:r w:rsidRPr="00283132">
        <w:t xml:space="preserve">The Commission may require a </w:t>
      </w:r>
      <w:r>
        <w:t>Show Cause</w:t>
      </w:r>
      <w:r w:rsidRPr="00283132">
        <w:t xml:space="preserve"> Report when it </w:t>
      </w:r>
      <w:r>
        <w:t>finds an institution to be in substantial noncompliance with the Commission’s Standards</w:t>
      </w:r>
      <w:r w:rsidRPr="00283132">
        <w:t>.</w:t>
      </w:r>
      <w:r w:rsidRPr="00283132">
        <w:rPr>
          <w:vertAlign w:val="superscript"/>
        </w:rPr>
        <w:footnoteReference w:id="1"/>
      </w:r>
      <w:r w:rsidRPr="00283132">
        <w:t xml:space="preserve"> </w:t>
      </w:r>
      <w:r>
        <w:t xml:space="preserve">Under Show Cause, the institution is required to demonstrate why its accreditation should not be withdrawn at the end of a stated period by providing evidence that it has corrected the deficiencies noted by the Commission and complies with the Commission’s Standards. In such cases, the burden </w:t>
      </w:r>
      <w:r w:rsidR="00D1657D">
        <w:t xml:space="preserve">rests </w:t>
      </w:r>
      <w:r>
        <w:t xml:space="preserve">on the institution to demonstrate why its accreditation should be continued. </w:t>
      </w:r>
    </w:p>
    <w:p w14:paraId="388E3F2C" w14:textId="77777777" w:rsidR="001C4779" w:rsidRDefault="001C4779" w:rsidP="00D1657D"/>
    <w:p w14:paraId="05E8970C" w14:textId="0B47F29D" w:rsidR="00D1657D" w:rsidRPr="00283132" w:rsidRDefault="00FD4572" w:rsidP="00F769F3">
      <w:r>
        <w:rPr>
          <w:highlight w:val="yellow"/>
        </w:rPr>
        <w:t>For each compliance requirement listed on the Commission action letter, p</w:t>
      </w:r>
      <w:r w:rsidR="00D1657D" w:rsidRPr="00F769F3">
        <w:rPr>
          <w:highlight w:val="yellow"/>
        </w:rPr>
        <w:t xml:space="preserve">rovide a narrative and evidence </w:t>
      </w:r>
      <w:r>
        <w:rPr>
          <w:highlight w:val="yellow"/>
        </w:rPr>
        <w:t xml:space="preserve">that demonstrates how the institution has resolved the stated </w:t>
      </w:r>
      <w:r w:rsidR="00D1657D" w:rsidRPr="00F769F3">
        <w:rPr>
          <w:highlight w:val="yellow"/>
        </w:rPr>
        <w:t>deficiencies. The narrative and evidence must</w:t>
      </w:r>
      <w:r w:rsidR="00D1657D" w:rsidRPr="00F769F3">
        <w:rPr>
          <w:w w:val="102"/>
          <w:highlight w:val="yellow"/>
        </w:rPr>
        <w:t xml:space="preserve"> </w:t>
      </w:r>
      <w:r w:rsidR="00D1657D" w:rsidRPr="00F769F3">
        <w:rPr>
          <w:highlight w:val="yellow"/>
        </w:rPr>
        <w:t xml:space="preserve">also demonstrate </w:t>
      </w:r>
      <w:r w:rsidR="00F769F3" w:rsidRPr="00F769F3">
        <w:rPr>
          <w:highlight w:val="yellow"/>
        </w:rPr>
        <w:t>the institution’s alignment with any Eligibility Requirements, Standards, and/or policies cited in the compliance requirement and indicate how this alignment will be sustained.</w:t>
      </w:r>
      <w:r w:rsidR="00F769F3">
        <w:t xml:space="preserve"> </w:t>
      </w:r>
    </w:p>
    <w:p w14:paraId="2D2670D4" w14:textId="77777777" w:rsidR="00D1657D" w:rsidRDefault="00D1657D" w:rsidP="00D1657D"/>
    <w:p w14:paraId="4C9A7114" w14:textId="77777777" w:rsidR="00D1657D" w:rsidRDefault="00D1657D" w:rsidP="00D1657D">
      <w:pPr>
        <w:pStyle w:val="Heading2"/>
      </w:pPr>
      <w:bookmarkStart w:id="4" w:name="_Toc143672239"/>
      <w:bookmarkStart w:id="5" w:name="_Toc143692100"/>
      <w:r w:rsidRPr="001F176A">
        <w:rPr>
          <w:highlight w:val="lightGray"/>
        </w:rPr>
        <w:t>[College or District (select one</w:t>
      </w:r>
      <w:r>
        <w:rPr>
          <w:highlight w:val="lightGray"/>
        </w:rPr>
        <w:t>)</w:t>
      </w:r>
      <w:r w:rsidRPr="001F176A">
        <w:rPr>
          <w:highlight w:val="lightGray"/>
        </w:rPr>
        <w:t>]</w:t>
      </w:r>
      <w:r>
        <w:t xml:space="preserve"> Requirement (</w:t>
      </w:r>
      <w:r w:rsidRPr="005B6822">
        <w:rPr>
          <w:highlight w:val="lightGray"/>
        </w:rPr>
        <w:t>insert #</w:t>
      </w:r>
      <w:r>
        <w:rPr>
          <w:highlight w:val="lightGray"/>
        </w:rPr>
        <w:t>)</w:t>
      </w:r>
      <w:r w:rsidRPr="005B6822">
        <w:rPr>
          <w:highlight w:val="lightGray"/>
        </w:rPr>
        <w:t>]</w:t>
      </w:r>
      <w:bookmarkEnd w:id="4"/>
      <w:bookmarkEnd w:id="5"/>
    </w:p>
    <w:p w14:paraId="5BF0D851" w14:textId="77777777" w:rsidR="00D1657D" w:rsidRDefault="00D1657D" w:rsidP="00D1657D">
      <w:r w:rsidRPr="001F176A">
        <w:rPr>
          <w:highlight w:val="lightGray"/>
        </w:rPr>
        <w:t xml:space="preserve">[Insert </w:t>
      </w:r>
      <w:r>
        <w:rPr>
          <w:highlight w:val="lightGray"/>
        </w:rPr>
        <w:t xml:space="preserve">the </w:t>
      </w:r>
      <w:r w:rsidRPr="001F176A">
        <w:rPr>
          <w:highlight w:val="lightGray"/>
        </w:rPr>
        <w:t xml:space="preserve">Compliance Requirement </w:t>
      </w:r>
      <w:r>
        <w:rPr>
          <w:highlight w:val="lightGray"/>
        </w:rPr>
        <w:t xml:space="preserve">as stated on the </w:t>
      </w:r>
      <w:r w:rsidRPr="001F176A">
        <w:rPr>
          <w:highlight w:val="lightGray"/>
        </w:rPr>
        <w:t>Action Letter]</w:t>
      </w:r>
    </w:p>
    <w:p w14:paraId="41A78347" w14:textId="77777777" w:rsidR="00D1657D" w:rsidRDefault="00D1657D" w:rsidP="00D1657D"/>
    <w:p w14:paraId="52640B31" w14:textId="2753B97C" w:rsidR="00D1657D" w:rsidRPr="001F176A" w:rsidRDefault="00D1657D" w:rsidP="00D1657D">
      <w:bookmarkStart w:id="6" w:name="_Hlk143691946"/>
      <w:r w:rsidRPr="005B6822">
        <w:rPr>
          <w:highlight w:val="lightGray"/>
        </w:rPr>
        <w:t xml:space="preserve">[Insert narrative </w:t>
      </w:r>
      <w:r w:rsidR="00FD4572">
        <w:rPr>
          <w:highlight w:val="lightGray"/>
        </w:rPr>
        <w:t>with links to supporting evidence</w:t>
      </w:r>
      <w:r w:rsidRPr="005B6822">
        <w:rPr>
          <w:highlight w:val="lightGray"/>
        </w:rPr>
        <w:t>]</w:t>
      </w:r>
    </w:p>
    <w:bookmarkEnd w:id="6"/>
    <w:p w14:paraId="630E2CD1" w14:textId="77777777" w:rsidR="00D1657D" w:rsidRDefault="00D1657D" w:rsidP="00D1657D"/>
    <w:p w14:paraId="33D0D0D0" w14:textId="77777777" w:rsidR="00690503" w:rsidRDefault="00690503" w:rsidP="00690503">
      <w:r>
        <w:rPr>
          <w:highlight w:val="yellow"/>
        </w:rPr>
        <w:t xml:space="preserve">Copy and paste </w:t>
      </w:r>
      <w:r w:rsidRPr="005B6822">
        <w:rPr>
          <w:highlight w:val="yellow"/>
        </w:rPr>
        <w:t xml:space="preserve">the </w:t>
      </w:r>
      <w:r>
        <w:rPr>
          <w:highlight w:val="yellow"/>
        </w:rPr>
        <w:t xml:space="preserve">“Compliance Requirement #” </w:t>
      </w:r>
      <w:r w:rsidRPr="005B6822">
        <w:rPr>
          <w:highlight w:val="yellow"/>
        </w:rPr>
        <w:t>header above as needed.</w:t>
      </w:r>
    </w:p>
    <w:p w14:paraId="00923A68" w14:textId="77777777" w:rsidR="00D1657D" w:rsidRPr="00D1657D" w:rsidRDefault="00D1657D" w:rsidP="00D1657D"/>
    <w:bookmarkEnd w:id="1"/>
    <w:p w14:paraId="20E06A51" w14:textId="77777777" w:rsidR="0083277F" w:rsidRDefault="0083277F"/>
    <w:sectPr w:rsidR="0083277F" w:rsidSect="00D46C4F">
      <w:footerReference w:type="default" r:id="rId8"/>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BF4" w14:textId="77777777" w:rsidR="00F91BBD" w:rsidRDefault="00F91BBD" w:rsidP="001C4779">
      <w:r>
        <w:separator/>
      </w:r>
    </w:p>
  </w:endnote>
  <w:endnote w:type="continuationSeparator" w:id="0">
    <w:p w14:paraId="5E8B9B02" w14:textId="77777777" w:rsidR="00F91BBD" w:rsidRDefault="00F91BBD" w:rsidP="001C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74472"/>
      <w:docPartObj>
        <w:docPartGallery w:val="Page Numbers (Bottom of Page)"/>
        <w:docPartUnique/>
      </w:docPartObj>
    </w:sdtPr>
    <w:sdtEndPr>
      <w:rPr>
        <w:noProof/>
      </w:rPr>
    </w:sdtEndPr>
    <w:sdtContent>
      <w:p w14:paraId="3635BB4F" w14:textId="36949463" w:rsidR="00E16F1A" w:rsidRDefault="00E16F1A" w:rsidP="00E16F1A">
        <w:pPr>
          <w:pStyle w:val="Footer"/>
          <w:jc w:val="right"/>
        </w:pPr>
        <w:r>
          <w:fldChar w:fldCharType="begin"/>
        </w:r>
        <w:r>
          <w:instrText xml:space="preserve"> PAGE   \* MERGEFORMAT </w:instrText>
        </w:r>
        <w:r>
          <w:fldChar w:fldCharType="separate"/>
        </w:r>
        <w:r w:rsidR="00B605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B480" w14:textId="77777777" w:rsidR="00F91BBD" w:rsidRDefault="00F91BBD" w:rsidP="001C4779">
      <w:r>
        <w:separator/>
      </w:r>
    </w:p>
  </w:footnote>
  <w:footnote w:type="continuationSeparator" w:id="0">
    <w:p w14:paraId="21EB9BFE" w14:textId="77777777" w:rsidR="00F91BBD" w:rsidRDefault="00F91BBD" w:rsidP="001C4779">
      <w:r>
        <w:continuationSeparator/>
      </w:r>
    </w:p>
  </w:footnote>
  <w:footnote w:id="1">
    <w:p w14:paraId="153D48CF" w14:textId="77777777" w:rsidR="001C4779" w:rsidRDefault="001C4779" w:rsidP="001C4779">
      <w:pPr>
        <w:pStyle w:val="FootnoteText"/>
        <w:ind w:left="180" w:hanging="180"/>
      </w:pPr>
      <w:r>
        <w:rPr>
          <w:rStyle w:val="FootnoteReference"/>
        </w:rPr>
        <w:footnoteRef/>
      </w:r>
      <w:r>
        <w:t xml:space="preserve"> </w:t>
      </w:r>
      <w:r>
        <w:tab/>
        <w:t xml:space="preserve">See </w:t>
      </w:r>
      <w:hyperlink r:id="rId1" w:history="1">
        <w:r w:rsidRPr="000D251B">
          <w:rPr>
            <w:rStyle w:val="Hyperlink"/>
            <w:i/>
          </w:rPr>
          <w:t>Policy on Commission Actions on Institutions</w:t>
        </w:r>
      </w:hyperlink>
      <w:r w:rsidRPr="000D251B">
        <w:rPr>
          <w:i/>
        </w:rPr>
        <w:t xml:space="preserve">; </w:t>
      </w:r>
      <w:hyperlink r:id="rId2" w:history="1">
        <w:r w:rsidRPr="000D251B">
          <w:rPr>
            <w:rStyle w:val="Hyperlink"/>
            <w:i/>
          </w:rPr>
          <w:t>Policy on Rights, Responsibilities, and Good Practice in Relations with Member Institution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C2"/>
    <w:multiLevelType w:val="hybridMultilevel"/>
    <w:tmpl w:val="A30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83EE3"/>
    <w:multiLevelType w:val="hybridMultilevel"/>
    <w:tmpl w:val="7902C1CE"/>
    <w:lvl w:ilvl="0" w:tplc="6F7A00A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6236D"/>
    <w:multiLevelType w:val="hybridMultilevel"/>
    <w:tmpl w:val="B52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651973">
    <w:abstractNumId w:val="0"/>
  </w:num>
  <w:num w:numId="2" w16cid:durableId="1867283451">
    <w:abstractNumId w:val="1"/>
  </w:num>
  <w:num w:numId="3" w16cid:durableId="841621840">
    <w:abstractNumId w:val="2"/>
  </w:num>
  <w:num w:numId="4" w16cid:durableId="1296790755">
    <w:abstractNumId w:val="4"/>
  </w:num>
  <w:num w:numId="5" w16cid:durableId="154267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79"/>
    <w:rsid w:val="000565D5"/>
    <w:rsid w:val="001C4779"/>
    <w:rsid w:val="00425B0F"/>
    <w:rsid w:val="0043379F"/>
    <w:rsid w:val="00631A23"/>
    <w:rsid w:val="0067567D"/>
    <w:rsid w:val="00690503"/>
    <w:rsid w:val="0081473A"/>
    <w:rsid w:val="0083277F"/>
    <w:rsid w:val="00B605E1"/>
    <w:rsid w:val="00BB03A8"/>
    <w:rsid w:val="00C77040"/>
    <w:rsid w:val="00CF0A2A"/>
    <w:rsid w:val="00D1657D"/>
    <w:rsid w:val="00D46C4F"/>
    <w:rsid w:val="00D744C5"/>
    <w:rsid w:val="00DF6FDA"/>
    <w:rsid w:val="00E16F1A"/>
    <w:rsid w:val="00E4556E"/>
    <w:rsid w:val="00F6341A"/>
    <w:rsid w:val="00F72E43"/>
    <w:rsid w:val="00F769F3"/>
    <w:rsid w:val="00F91B48"/>
    <w:rsid w:val="00F91BBD"/>
    <w:rsid w:val="00FD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15CD"/>
  <w15:chartTrackingRefBased/>
  <w15:docId w15:val="{9CA5962D-A08A-4256-8819-CAA98F24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6E"/>
    <w:pPr>
      <w:spacing w:after="0" w:line="240" w:lineRule="auto"/>
    </w:pPr>
    <w:rPr>
      <w:rFonts w:ascii="Calibri" w:hAnsi="Calibri"/>
      <w:kern w:val="0"/>
      <w14:ligatures w14:val="none"/>
    </w:rPr>
  </w:style>
  <w:style w:type="paragraph" w:styleId="Heading1">
    <w:name w:val="heading 1"/>
    <w:basedOn w:val="Normal"/>
    <w:next w:val="Normal"/>
    <w:link w:val="Heading1Char"/>
    <w:uiPriority w:val="9"/>
    <w:qFormat/>
    <w:rsid w:val="00E4556E"/>
    <w:pPr>
      <w:keepNext/>
      <w:keepLines/>
      <w:numPr>
        <w:numId w:val="2"/>
      </w:numPr>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4556E"/>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6E"/>
    <w:rPr>
      <w:rFonts w:ascii="Calibri" w:eastAsiaTheme="majorEastAsia" w:hAnsi="Calibri" w:cstheme="majorBidi"/>
      <w:b/>
      <w:bCs/>
      <w:kern w:val="0"/>
      <w:sz w:val="28"/>
      <w:szCs w:val="28"/>
      <w14:ligatures w14:val="none"/>
    </w:rPr>
  </w:style>
  <w:style w:type="character" w:customStyle="1" w:styleId="Heading2Char">
    <w:name w:val="Heading 2 Char"/>
    <w:basedOn w:val="DefaultParagraphFont"/>
    <w:link w:val="Heading2"/>
    <w:uiPriority w:val="9"/>
    <w:rsid w:val="00E4556E"/>
    <w:rPr>
      <w:rFonts w:ascii="Calibri" w:eastAsiaTheme="majorEastAsia" w:hAnsi="Calibri" w:cstheme="majorBidi"/>
      <w:b/>
      <w:bCs/>
      <w:kern w:val="0"/>
      <w:sz w:val="26"/>
      <w:szCs w:val="26"/>
      <w14:ligatures w14:val="none"/>
    </w:rPr>
  </w:style>
  <w:style w:type="character" w:styleId="Hyperlink">
    <w:name w:val="Hyperlink"/>
    <w:basedOn w:val="DefaultParagraphFont"/>
    <w:uiPriority w:val="99"/>
    <w:unhideWhenUsed/>
    <w:rsid w:val="001C4779"/>
    <w:rPr>
      <w:color w:val="0563C1" w:themeColor="hyperlink"/>
      <w:u w:val="single"/>
    </w:rPr>
  </w:style>
  <w:style w:type="paragraph" w:styleId="FootnoteText">
    <w:name w:val="footnote text"/>
    <w:basedOn w:val="Normal"/>
    <w:link w:val="FootnoteTextChar"/>
    <w:uiPriority w:val="99"/>
    <w:semiHidden/>
    <w:unhideWhenUsed/>
    <w:rsid w:val="001C4779"/>
    <w:rPr>
      <w:sz w:val="20"/>
      <w:szCs w:val="20"/>
    </w:rPr>
  </w:style>
  <w:style w:type="character" w:customStyle="1" w:styleId="FootnoteTextChar">
    <w:name w:val="Footnote Text Char"/>
    <w:basedOn w:val="DefaultParagraphFont"/>
    <w:link w:val="FootnoteText"/>
    <w:uiPriority w:val="99"/>
    <w:semiHidden/>
    <w:rsid w:val="001C4779"/>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1C4779"/>
    <w:rPr>
      <w:vertAlign w:val="superscript"/>
    </w:rPr>
  </w:style>
  <w:style w:type="paragraph" w:styleId="ListParagraph">
    <w:name w:val="List Paragraph"/>
    <w:basedOn w:val="Normal"/>
    <w:uiPriority w:val="34"/>
    <w:qFormat/>
    <w:rsid w:val="00E4556E"/>
    <w:pPr>
      <w:widowControl w:val="0"/>
    </w:pPr>
  </w:style>
  <w:style w:type="table" w:styleId="TableGrid">
    <w:name w:val="Table Grid"/>
    <w:basedOn w:val="TableNormal"/>
    <w:uiPriority w:val="59"/>
    <w:rsid w:val="000565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67D"/>
    <w:pPr>
      <w:numPr>
        <w:numId w:val="0"/>
      </w:numPr>
      <w:spacing w:before="240" w:line="259" w:lineRule="auto"/>
      <w:outlineLvl w:val="9"/>
    </w:pPr>
    <w:rPr>
      <w:rFonts w:asciiTheme="minorHAnsi" w:hAnsiTheme="minorHAnsi"/>
      <w:bCs w:val="0"/>
      <w:sz w:val="32"/>
      <w:szCs w:val="32"/>
    </w:rPr>
  </w:style>
  <w:style w:type="paragraph" w:styleId="TOC2">
    <w:name w:val="toc 2"/>
    <w:basedOn w:val="Normal"/>
    <w:next w:val="Normal"/>
    <w:autoRedefine/>
    <w:uiPriority w:val="39"/>
    <w:unhideWhenUsed/>
    <w:rsid w:val="0067567D"/>
    <w:pPr>
      <w:spacing w:after="100"/>
      <w:ind w:left="220"/>
    </w:pPr>
  </w:style>
  <w:style w:type="paragraph" w:styleId="TOC3">
    <w:name w:val="toc 3"/>
    <w:basedOn w:val="Normal"/>
    <w:next w:val="Normal"/>
    <w:autoRedefine/>
    <w:uiPriority w:val="39"/>
    <w:unhideWhenUsed/>
    <w:rsid w:val="0067567D"/>
    <w:pPr>
      <w:spacing w:after="100"/>
      <w:ind w:left="440"/>
    </w:pPr>
  </w:style>
  <w:style w:type="paragraph" w:styleId="TOC1">
    <w:name w:val="toc 1"/>
    <w:basedOn w:val="Normal"/>
    <w:next w:val="Normal"/>
    <w:autoRedefine/>
    <w:uiPriority w:val="39"/>
    <w:unhideWhenUsed/>
    <w:rsid w:val="0067567D"/>
    <w:pPr>
      <w:spacing w:after="100"/>
    </w:pPr>
  </w:style>
  <w:style w:type="paragraph" w:styleId="Header">
    <w:name w:val="header"/>
    <w:basedOn w:val="Normal"/>
    <w:link w:val="HeaderChar"/>
    <w:uiPriority w:val="99"/>
    <w:unhideWhenUsed/>
    <w:rsid w:val="00E16F1A"/>
    <w:pPr>
      <w:tabs>
        <w:tab w:val="center" w:pos="4680"/>
        <w:tab w:val="right" w:pos="9360"/>
      </w:tabs>
    </w:pPr>
  </w:style>
  <w:style w:type="character" w:customStyle="1" w:styleId="HeaderChar">
    <w:name w:val="Header Char"/>
    <w:basedOn w:val="DefaultParagraphFont"/>
    <w:link w:val="Header"/>
    <w:uiPriority w:val="99"/>
    <w:rsid w:val="00E16F1A"/>
    <w:rPr>
      <w:rFonts w:ascii="Calibri" w:hAnsi="Calibri"/>
      <w:kern w:val="0"/>
      <w14:ligatures w14:val="none"/>
    </w:rPr>
  </w:style>
  <w:style w:type="paragraph" w:styleId="Footer">
    <w:name w:val="footer"/>
    <w:basedOn w:val="Normal"/>
    <w:link w:val="FooterChar"/>
    <w:uiPriority w:val="99"/>
    <w:unhideWhenUsed/>
    <w:rsid w:val="00E16F1A"/>
    <w:pPr>
      <w:tabs>
        <w:tab w:val="center" w:pos="4680"/>
        <w:tab w:val="right" w:pos="9360"/>
      </w:tabs>
    </w:pPr>
  </w:style>
  <w:style w:type="character" w:customStyle="1" w:styleId="FooterChar">
    <w:name w:val="Footer Char"/>
    <w:basedOn w:val="DefaultParagraphFont"/>
    <w:link w:val="Footer"/>
    <w:uiPriority w:val="99"/>
    <w:rsid w:val="00E16F1A"/>
    <w:rPr>
      <w:rFonts w:ascii="Calibri"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cjc.org/wp-content/uploads/Policy-on-Rights-Responsibilities-and-Good-Practice-in-Relations-with-Member-Institutions.pdf" TargetMode="External"/><Relationship Id="rId1" Type="http://schemas.openxmlformats.org/officeDocument/2006/relationships/hyperlink" Target="https://accjc.org/wp-content/uploads/Policy-on-Commission-Actions-on-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A4CC-C35E-4F1E-BA2A-060FBD2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79</Words>
  <Characters>4626</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bb</dc:creator>
  <cp:keywords/>
  <dc:description/>
  <cp:lastModifiedBy>Alexandra Spring</cp:lastModifiedBy>
  <cp:revision>10</cp:revision>
  <dcterms:created xsi:type="dcterms:W3CDTF">2023-08-23T21:06:00Z</dcterms:created>
  <dcterms:modified xsi:type="dcterms:W3CDTF">2024-01-24T07:09:00Z</dcterms:modified>
</cp:coreProperties>
</file>